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8A417C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3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2950BB">
        <w:rPr>
          <w:rFonts w:ascii="Times New Roman" w:hAnsi="Times New Roman" w:cs="Times New Roman"/>
          <w:color w:val="000000"/>
          <w:sz w:val="24"/>
          <w:szCs w:val="24"/>
        </w:rPr>
        <w:t>25013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2950BB">
        <w:rPr>
          <w:rFonts w:ascii="Times New Roman" w:hAnsi="Times New Roman" w:cs="Times New Roman"/>
          <w:color w:val="000000"/>
          <w:sz w:val="24"/>
          <w:szCs w:val="24"/>
        </w:rPr>
        <w:t>64:08:050404:346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</w:t>
      </w:r>
      <w:r w:rsidR="002950BB">
        <w:rPr>
          <w:rFonts w:ascii="Times New Roman" w:hAnsi="Times New Roman" w:cs="Times New Roman"/>
          <w:color w:val="000000"/>
          <w:sz w:val="24"/>
          <w:szCs w:val="24"/>
        </w:rPr>
        <w:t xml:space="preserve"> Широкобуеракское МО, в 1540 м на северо-запад от </w:t>
      </w:r>
      <w:r w:rsidR="002950BB" w:rsidRPr="00F84688">
        <w:rPr>
          <w:rFonts w:ascii="Times New Roman" w:hAnsi="Times New Roman" w:cs="Times New Roman"/>
          <w:color w:val="000000"/>
          <w:sz w:val="24"/>
          <w:szCs w:val="24"/>
        </w:rPr>
        <w:t xml:space="preserve">здания </w:t>
      </w:r>
      <w:r w:rsidR="00F360A6" w:rsidRPr="00F846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950BB" w:rsidRPr="00F84688">
        <w:rPr>
          <w:rFonts w:ascii="Times New Roman" w:hAnsi="Times New Roman" w:cs="Times New Roman"/>
          <w:color w:val="000000"/>
          <w:sz w:val="24"/>
          <w:szCs w:val="24"/>
        </w:rPr>
        <w:t xml:space="preserve">с. Ш. Буерак. </w:t>
      </w:r>
      <w:r w:rsidR="00C21C4F" w:rsidRPr="00F84688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ённых пунктов.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4AB" w:rsidRPr="00C21C4F" w:rsidRDefault="002950BB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9045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2950BB" w:rsidRDefault="00E15E40" w:rsidP="002950B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2950BB" w:rsidRPr="002950BB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:</w:t>
      </w:r>
    </w:p>
    <w:p w:rsidR="002950BB" w:rsidRPr="002950BB" w:rsidRDefault="002950BB" w:rsidP="0029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25;</w:t>
      </w:r>
    </w:p>
    <w:p w:rsidR="002950BB" w:rsidRPr="002950BB" w:rsidRDefault="002950BB" w:rsidP="0029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 xml:space="preserve"> реквизиты документа-основания: "Об утверждении Правил охраны электрических сетей напряжением свыше 1000вольт" от 26.03.1984 № №255 выдан: Совет Министров СССР; доверенность от 05.10.2011 № № 2Д-1230; обращение Козловой О.С. действующей по доверенности № 2Д- 1230 от 05.10.2011 г. от 16.07.2012 № 1629. вид ограничения (обременения): ограничения прав на земельный участок,предусмотренные статьей 56 Земельного кодекса Российской Федерации; срок действия: c19.05.2025; реквизиты документа-основания: распоряжение от 27.04.2015 № 776-р выдан:Министерство транспорта Российской Федерации Федеральное дорожное агентство (Росавтодор).</w:t>
      </w:r>
    </w:p>
    <w:p w:rsidR="002950BB" w:rsidRPr="002950BB" w:rsidRDefault="002950BB" w:rsidP="00295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оссийской Федерации; Срок действия: не установлен; реквизиты документа-основания: "Об утверждении Правил охраны</w:t>
      </w:r>
    </w:p>
    <w:p w:rsidR="002950BB" w:rsidRPr="002950BB" w:rsidRDefault="002950BB" w:rsidP="0027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lastRenderedPageBreak/>
        <w:t>электрических сетей напряжением свыше 1000 вольт" от 26.03.1984 № №255 выдан: Совет Министров СССР; доверенность от</w:t>
      </w:r>
      <w:r w:rsidR="00272C99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05.10.2011 № № 2Д-1230; обращение Козловой О.С. действующей по доверенности № 2Д- 1230 от 05.10.2011 г. от 16.07.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№ 1629; Содержание ограничения (обременения): Постановление Правительства РФ от 24.02.2009 г. №160 "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асположенных в границах таких зон"; Реестровый номер границы: 64:08-6.137; Вид объекта реестра границ: Зона с особ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условиями использования территории; Вид зоны по документу: Зона с особыми условиями использования территории охр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зона сооружения - ВЛ-35 кВ "Алексеевка - Ш.Буерак"; Тип зоны: Охранная зона инженерных коммуникаций</w:t>
      </w:r>
      <w:r w:rsidR="00A95104">
        <w:rPr>
          <w:rFonts w:ascii="Times New Roman" w:hAnsi="Times New Roman" w:cs="Times New Roman"/>
          <w:sz w:val="24"/>
          <w:szCs w:val="24"/>
        </w:rPr>
        <w:t>.</w:t>
      </w:r>
    </w:p>
    <w:p w:rsidR="002950BB" w:rsidRPr="002950BB" w:rsidRDefault="002950BB" w:rsidP="00272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оссийской Федерации; Срок действия: не установлен; реквизиты документа-основания: распоряжение от 27.04.2015 № 776-р</w:t>
      </w:r>
    </w:p>
    <w:p w:rsidR="002950BB" w:rsidRPr="00A95104" w:rsidRDefault="002950BB" w:rsidP="00A9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>выдан: Министерство транспорта Российской Федерации Федеральное дорожное агентство (Росавтодор);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 xml:space="preserve">ограничения (обременения): Приказ Министерства транспорта Российской Федерации от 13.01.2010 г. №4 </w:t>
      </w:r>
      <w:r w:rsidRPr="002950BB">
        <w:rPr>
          <w:rFonts w:ascii="TimesNewRomanPSMT" w:hAnsi="TimesNewRomanPSMT" w:cs="Times New Roman"/>
          <w:sz w:val="24"/>
          <w:szCs w:val="24"/>
        </w:rPr>
        <w:t>≪</w:t>
      </w:r>
      <w:r w:rsidRPr="002950BB">
        <w:rPr>
          <w:rFonts w:ascii="Times New Roman" w:hAnsi="Times New Roman" w:cs="Times New Roman"/>
          <w:sz w:val="24"/>
          <w:szCs w:val="24"/>
        </w:rPr>
        <w:t>Об установлении и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использовании придорожных полос автомобильных дорог федерального значения</w:t>
      </w:r>
      <w:r w:rsidRPr="002950BB">
        <w:rPr>
          <w:rFonts w:ascii="TimesNewRomanPSMT" w:hAnsi="TimesNewRomanPSMT" w:cs="Times New Roman"/>
          <w:sz w:val="24"/>
          <w:szCs w:val="24"/>
        </w:rPr>
        <w:t>≫</w:t>
      </w:r>
      <w:r w:rsidRPr="002950BB">
        <w:rPr>
          <w:rFonts w:ascii="Times New Roman" w:hAnsi="Times New Roman" w:cs="Times New Roman"/>
          <w:sz w:val="24"/>
          <w:szCs w:val="24"/>
        </w:rPr>
        <w:t xml:space="preserve"> В пределах придорожных полос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дорог федерального значения устанавливается особый режим использования земельных участков (частей земельных участ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в целях обеспечения требований безопасности дорожного движения, а также нормальных условий реконструкции,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емонта, ремонта, содержания таких автомобильных дорог, их сохранности и с учетом перспектив их развития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предусматривает, что в придорожных полосах федеральных автомобильных дорог общего пользования запрещается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строительство капитальных сооружений, за исключением: объектов, предназначенных для обслуживания таких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дорог, их строительства, реконструкции, капитального ремонта, ремонта и содержания; объектов Государственной инспекции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безопасности дорожного движения Министерства внутренних дел Российской Федерации; объектов дорожного серви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екламных конструкций, информационных щитов и указателей; инженерных коммуникаций. Строительство, реконструкция в границах придорожных полос автомобильной дороги федерального значения объектов капитального строительства,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предназначенных для осуществления дорожной деятельности, объектов дорожного сервиса, установка рекламных конструкций,</w:t>
      </w:r>
      <w:r w:rsidR="00C46059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информационных щитов и указателей допускаются: при наличии согласия, выданного в письменной форме владельц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автомобильной дороги, содержащего обязательные для исполнения технические требования и условия; с учетом требований,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предусмотренных Федеральным законом от 29 декабря 2004 г. N 190-ФЗ "Градостроительный кодекс Российской Федерации"*(4)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(далее - Градостроительный кодекс Российской Федерации), Федеральным законом от 8 ноября 2007 г. N 257-ФЗ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законом от 17 июля 2009 г. N 145-ФЗ "О государственной компании "Российские автомобильные дороги" и о внесении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изменений в отдельные законодательные акты Российской Федерации".; Реестровый номер границы: 64:08-6.343; Вид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реестра границ: Зона с особыми условиями использования территории; Вид зоны по документу: Придорожные полосы</w:t>
      </w:r>
      <w:r w:rsidR="00C46059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 xml:space="preserve">автомобильной дороги общего пользования федерального значения Р-228 Сызрань - Саратов - Волгоград км 47+0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50BB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425+295, на участках км 117+107 - км 170+616, км 172+834 - км 206+250 в границах Вольского муниципального района</w:t>
      </w:r>
      <w:r w:rsidR="00A95104">
        <w:rPr>
          <w:rFonts w:ascii="Times New Roman" w:hAnsi="Times New Roman" w:cs="Times New Roman"/>
          <w:sz w:val="24"/>
          <w:szCs w:val="24"/>
        </w:rPr>
        <w:t xml:space="preserve"> </w:t>
      </w:r>
      <w:r w:rsidRPr="002950BB">
        <w:rPr>
          <w:rFonts w:ascii="Times New Roman" w:hAnsi="Times New Roman" w:cs="Times New Roman"/>
          <w:sz w:val="24"/>
          <w:szCs w:val="24"/>
        </w:rPr>
        <w:t>Саратовской области.; Тип зоны: Придорожная полоса</w:t>
      </w:r>
      <w:r w:rsidR="00A95104">
        <w:rPr>
          <w:rFonts w:ascii="Times New Roman" w:hAnsi="Times New Roman" w:cs="Times New Roman"/>
          <w:sz w:val="24"/>
          <w:szCs w:val="24"/>
        </w:rPr>
        <w:t>.</w:t>
      </w:r>
    </w:p>
    <w:p w:rsidR="00E15E40" w:rsidRPr="002950BB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0BB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>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C5706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C5706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5E0E62">
        <w:rPr>
          <w:rFonts w:ascii="Times New Roman" w:hAnsi="Times New Roman" w:cs="Times New Roman"/>
          <w:sz w:val="24"/>
          <w:szCs w:val="24"/>
        </w:rPr>
        <w:t>10 (десять</w:t>
      </w:r>
      <w:r w:rsidR="00C57066" w:rsidRPr="00C57066">
        <w:rPr>
          <w:rFonts w:ascii="Times New Roman" w:hAnsi="Times New Roman" w:cs="Times New Roman"/>
          <w:sz w:val="24"/>
          <w:szCs w:val="24"/>
        </w:rPr>
        <w:t>) лет</w:t>
      </w:r>
      <w:r w:rsidR="005E0E62">
        <w:rPr>
          <w:rFonts w:ascii="Times New Roman" w:hAnsi="Times New Roman" w:cs="Times New Roman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F360A6" w:rsidRPr="00F84688">
        <w:rPr>
          <w:rFonts w:ascii="Times New Roman" w:hAnsi="Times New Roman" w:cs="Times New Roman"/>
          <w:sz w:val="24"/>
          <w:szCs w:val="24"/>
        </w:rPr>
        <w:t>11790 (одиннадцать тысяч семьсот девяносто)</w:t>
      </w:r>
      <w:r w:rsidR="00F360A6" w:rsidRPr="00F84688">
        <w:rPr>
          <w:sz w:val="27"/>
          <w:szCs w:val="27"/>
        </w:rPr>
        <w:t xml:space="preserve"> </w:t>
      </w:r>
      <w:r w:rsidR="00CC0100" w:rsidRPr="00F84688">
        <w:rPr>
          <w:rFonts w:ascii="Times New Roman" w:hAnsi="Times New Roman" w:cs="Times New Roman"/>
          <w:sz w:val="24"/>
          <w:szCs w:val="24"/>
        </w:rPr>
        <w:t>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</w:t>
      </w:r>
      <w:r w:rsidR="005E0E62">
        <w:rPr>
          <w:rFonts w:ascii="Times New Roman" w:hAnsi="Times New Roman" w:cs="Times New Roman"/>
          <w:color w:val="000000"/>
          <w:sz w:val="24"/>
          <w:szCs w:val="24"/>
        </w:rPr>
        <w:t>разграничена, КБК  062111050130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="005E0E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480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5E0E62">
        <w:rPr>
          <w:rFonts w:ascii="Times New Roman" w:hAnsi="Times New Roman" w:cs="Times New Roman"/>
          <w:color w:val="000000"/>
          <w:sz w:val="24"/>
          <w:szCs w:val="24"/>
        </w:rPr>
        <w:t xml:space="preserve"> (….) год, с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0E62">
        <w:rPr>
          <w:rFonts w:ascii="Times New Roman" w:hAnsi="Times New Roman" w:cs="Times New Roman"/>
          <w:color w:val="000000"/>
          <w:sz w:val="24"/>
          <w:szCs w:val="24"/>
        </w:rPr>
        <w:t>Широкий Буера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B35782" w:rsidRDefault="00B35782" w:rsidP="00B35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60A6">
        <w:rPr>
          <w:rFonts w:ascii="Times New Roman" w:hAnsi="Times New Roman" w:cs="Times New Roman"/>
          <w:sz w:val="24"/>
          <w:szCs w:val="24"/>
        </w:rPr>
        <w:t>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272C99" w:rsidRPr="00E15E40" w:rsidRDefault="00272C99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Pr="00C57066" w:rsidRDefault="00F46A4F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 район,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 xml:space="preserve"> Широкобуеракское МО, в 1540 м на северо-запад от здания администрации с. Ш.Буерак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25013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57066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64:08:050404:346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Отделение Саратов банка России 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</w:t>
            </w:r>
            <w:r w:rsidR="00F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а, КБК  062111050130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</w:t>
            </w:r>
            <w:r w:rsidR="00F46A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480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</w:t>
            </w:r>
            <w:r w:rsidR="00F46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Ш.Буера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A4F" w:rsidRDefault="00F46A4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B35782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E0E62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E0E62">
        <w:rPr>
          <w:rFonts w:ascii="Times New Roman" w:hAnsi="Times New Roman" w:cs="Times New Roman"/>
          <w:color w:val="000000"/>
          <w:sz w:val="24"/>
          <w:szCs w:val="24"/>
        </w:rPr>
        <w:t>десять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>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25013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64:08:050404:346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 xml:space="preserve">ерация,  Саратовская область,  Вольский муниципальный  район,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 xml:space="preserve"> Широкобуеракское МО, в 1540 м на северо-запад от здания администрации с. Ш.Буерак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272C99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использование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B5D" w:rsidRDefault="008D4B5D" w:rsidP="009F0A07">
      <w:pPr>
        <w:spacing w:after="0" w:line="240" w:lineRule="auto"/>
      </w:pPr>
      <w:r>
        <w:separator/>
      </w:r>
    </w:p>
  </w:endnote>
  <w:endnote w:type="continuationSeparator" w:id="1">
    <w:p w:rsidR="008D4B5D" w:rsidRDefault="008D4B5D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B5D" w:rsidRDefault="008D4B5D" w:rsidP="009F0A07">
      <w:pPr>
        <w:spacing w:after="0" w:line="240" w:lineRule="auto"/>
      </w:pPr>
      <w:r>
        <w:separator/>
      </w:r>
    </w:p>
  </w:footnote>
  <w:footnote w:type="continuationSeparator" w:id="1">
    <w:p w:rsidR="008D4B5D" w:rsidRDefault="008D4B5D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1258B"/>
    <w:rsid w:val="00066D1F"/>
    <w:rsid w:val="00067C4A"/>
    <w:rsid w:val="00070837"/>
    <w:rsid w:val="00074843"/>
    <w:rsid w:val="00080329"/>
    <w:rsid w:val="00092D34"/>
    <w:rsid w:val="000942B6"/>
    <w:rsid w:val="0009600A"/>
    <w:rsid w:val="000973D7"/>
    <w:rsid w:val="000A6608"/>
    <w:rsid w:val="000B7A35"/>
    <w:rsid w:val="000C7577"/>
    <w:rsid w:val="000D0E1A"/>
    <w:rsid w:val="000E2FE3"/>
    <w:rsid w:val="000F7EDC"/>
    <w:rsid w:val="001106EB"/>
    <w:rsid w:val="00123A9F"/>
    <w:rsid w:val="0016396D"/>
    <w:rsid w:val="00195695"/>
    <w:rsid w:val="001A3F52"/>
    <w:rsid w:val="001B78B5"/>
    <w:rsid w:val="001C0AEA"/>
    <w:rsid w:val="001D1682"/>
    <w:rsid w:val="001D1E87"/>
    <w:rsid w:val="001D7791"/>
    <w:rsid w:val="00262EAC"/>
    <w:rsid w:val="0027103C"/>
    <w:rsid w:val="00272C99"/>
    <w:rsid w:val="002834A3"/>
    <w:rsid w:val="002950BB"/>
    <w:rsid w:val="002A5E30"/>
    <w:rsid w:val="002A64D9"/>
    <w:rsid w:val="002C1D67"/>
    <w:rsid w:val="002C6254"/>
    <w:rsid w:val="002E57EA"/>
    <w:rsid w:val="002F21E6"/>
    <w:rsid w:val="002F3AE6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94C99"/>
    <w:rsid w:val="004A7BD7"/>
    <w:rsid w:val="004B2374"/>
    <w:rsid w:val="004B5BB2"/>
    <w:rsid w:val="004B6352"/>
    <w:rsid w:val="004E5EC5"/>
    <w:rsid w:val="005438F8"/>
    <w:rsid w:val="005569AD"/>
    <w:rsid w:val="005767B5"/>
    <w:rsid w:val="0059733F"/>
    <w:rsid w:val="005D50D6"/>
    <w:rsid w:val="005D5FB8"/>
    <w:rsid w:val="005E0E62"/>
    <w:rsid w:val="005F45CC"/>
    <w:rsid w:val="00625C9D"/>
    <w:rsid w:val="00626CFE"/>
    <w:rsid w:val="00627193"/>
    <w:rsid w:val="0064352A"/>
    <w:rsid w:val="00643BAC"/>
    <w:rsid w:val="0065354B"/>
    <w:rsid w:val="00656666"/>
    <w:rsid w:val="006739CC"/>
    <w:rsid w:val="0067442D"/>
    <w:rsid w:val="006A464F"/>
    <w:rsid w:val="006C1384"/>
    <w:rsid w:val="006C2513"/>
    <w:rsid w:val="006D2686"/>
    <w:rsid w:val="006D27E0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74452"/>
    <w:rsid w:val="008A2BAF"/>
    <w:rsid w:val="008A417C"/>
    <w:rsid w:val="008A6629"/>
    <w:rsid w:val="008B6197"/>
    <w:rsid w:val="008D4B5D"/>
    <w:rsid w:val="008E542B"/>
    <w:rsid w:val="008F1153"/>
    <w:rsid w:val="008F17AF"/>
    <w:rsid w:val="008F7F73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46FCB"/>
    <w:rsid w:val="00A77EC3"/>
    <w:rsid w:val="00A95104"/>
    <w:rsid w:val="00AA3E07"/>
    <w:rsid w:val="00AC7A1C"/>
    <w:rsid w:val="00AD4D23"/>
    <w:rsid w:val="00AE310D"/>
    <w:rsid w:val="00AE576D"/>
    <w:rsid w:val="00AF4AC1"/>
    <w:rsid w:val="00B1495E"/>
    <w:rsid w:val="00B233B4"/>
    <w:rsid w:val="00B23C87"/>
    <w:rsid w:val="00B35782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46059"/>
    <w:rsid w:val="00C519D8"/>
    <w:rsid w:val="00C57066"/>
    <w:rsid w:val="00C74384"/>
    <w:rsid w:val="00C81BBF"/>
    <w:rsid w:val="00C832B1"/>
    <w:rsid w:val="00C86A62"/>
    <w:rsid w:val="00CA67DD"/>
    <w:rsid w:val="00CC0100"/>
    <w:rsid w:val="00CC64AB"/>
    <w:rsid w:val="00CD58B1"/>
    <w:rsid w:val="00CF0B00"/>
    <w:rsid w:val="00D05DA3"/>
    <w:rsid w:val="00D25671"/>
    <w:rsid w:val="00D704C3"/>
    <w:rsid w:val="00D71DB4"/>
    <w:rsid w:val="00D8349B"/>
    <w:rsid w:val="00DB0A70"/>
    <w:rsid w:val="00DD288C"/>
    <w:rsid w:val="00DE58C3"/>
    <w:rsid w:val="00E15E40"/>
    <w:rsid w:val="00E16154"/>
    <w:rsid w:val="00E1751F"/>
    <w:rsid w:val="00E7433F"/>
    <w:rsid w:val="00E84C67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360A6"/>
    <w:rsid w:val="00F46A4F"/>
    <w:rsid w:val="00F51F52"/>
    <w:rsid w:val="00F54EFC"/>
    <w:rsid w:val="00F64CB9"/>
    <w:rsid w:val="00F70091"/>
    <w:rsid w:val="00F84688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B2B4-6441-4982-8677-0009E8C1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5</cp:revision>
  <cp:lastPrinted>2025-07-30T11:18:00Z</cp:lastPrinted>
  <dcterms:created xsi:type="dcterms:W3CDTF">2023-05-04T11:16:00Z</dcterms:created>
  <dcterms:modified xsi:type="dcterms:W3CDTF">2025-10-09T08:54:00Z</dcterms:modified>
</cp:coreProperties>
</file>